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911644">
              <w:rPr>
                <w:sz w:val="16"/>
                <w:szCs w:val="16"/>
                <w:lang w:val="pt-BR"/>
              </w:rPr>
              <w:t>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911644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911644">
              <w:rPr>
                <w:sz w:val="16"/>
                <w:szCs w:val="16"/>
                <w:lang w:val="pt-BR"/>
              </w:rPr>
              <w:t>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7A407C">
        <w:rPr>
          <w:rFonts w:ascii="Calibri" w:hAnsi="Calibri" w:cs="Calibri"/>
          <w:sz w:val="16"/>
          <w:szCs w:val="16"/>
        </w:rPr>
        <w:t>2024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E2D" w:rsidRDefault="00AC4E2D" w:rsidP="00997E90">
      <w:pPr>
        <w:spacing w:after="0" w:line="240" w:lineRule="auto"/>
      </w:pPr>
      <w:r>
        <w:separator/>
      </w:r>
    </w:p>
  </w:endnote>
  <w:endnote w:type="continuationSeparator" w:id="0">
    <w:p w:rsidR="00AC4E2D" w:rsidRDefault="00AC4E2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18" w:rsidRDefault="00F803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18" w:rsidRDefault="00F803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E2D" w:rsidRDefault="00AC4E2D" w:rsidP="00997E90">
      <w:pPr>
        <w:spacing w:after="0" w:line="240" w:lineRule="auto"/>
      </w:pPr>
      <w:r>
        <w:separator/>
      </w:r>
    </w:p>
  </w:footnote>
  <w:footnote w:type="continuationSeparator" w:id="0">
    <w:p w:rsidR="00AC4E2D" w:rsidRDefault="00AC4E2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18" w:rsidRDefault="00F803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146020" w:rsidRPr="00146020">
      <w:rPr>
        <w:b/>
      </w:rPr>
      <w:t>Nº</w:t>
    </w:r>
    <w:r w:rsidR="00146020">
      <w:rPr>
        <w:spacing w:val="-3"/>
      </w:rPr>
      <w:t xml:space="preserve"> </w:t>
    </w:r>
    <w:r w:rsidR="00442613">
      <w:rPr>
        <w:rFonts w:ascii="Calibri" w:hAnsi="Calibri" w:cs="Calibri"/>
        <w:b/>
        <w:color w:val="auto"/>
        <w:sz w:val="28"/>
        <w:szCs w:val="20"/>
      </w:rPr>
      <w:t>13</w:t>
    </w:r>
    <w:r w:rsidR="00896A26">
      <w:rPr>
        <w:rFonts w:ascii="Calibri" w:hAnsi="Calibri" w:cs="Calibri"/>
        <w:b/>
        <w:color w:val="auto"/>
        <w:sz w:val="28"/>
        <w:szCs w:val="20"/>
      </w:rPr>
      <w:t>8</w:t>
    </w:r>
    <w:bookmarkStart w:id="0" w:name="_GoBack"/>
    <w:bookmarkEnd w:id="0"/>
    <w:r w:rsidR="007A715F">
      <w:rPr>
        <w:rFonts w:ascii="Calibri" w:hAnsi="Calibri" w:cs="Calibri"/>
        <w:b/>
        <w:color w:val="auto"/>
        <w:sz w:val="28"/>
        <w:szCs w:val="20"/>
      </w:rPr>
      <w:t>/2024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18" w:rsidRDefault="00F803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7194"/>
    <w:rsid w:val="001B4DC2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42613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D1CDF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5215"/>
    <w:rsid w:val="00556D26"/>
    <w:rsid w:val="00573FFF"/>
    <w:rsid w:val="00581682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92B22"/>
    <w:rsid w:val="007A407C"/>
    <w:rsid w:val="007A715F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96A26"/>
    <w:rsid w:val="008A2BB9"/>
    <w:rsid w:val="008A532C"/>
    <w:rsid w:val="008C5853"/>
    <w:rsid w:val="008F548B"/>
    <w:rsid w:val="00911644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C4E2D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20FEC"/>
    <w:rsid w:val="00C420A0"/>
    <w:rsid w:val="00C53F09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E5AE2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15F10"/>
    <w:rsid w:val="00F44E68"/>
    <w:rsid w:val="00F64D34"/>
    <w:rsid w:val="00F70376"/>
    <w:rsid w:val="00F745B7"/>
    <w:rsid w:val="00F80318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1126D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9BE3-9934-43F2-9B58-6DA2BC69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15</cp:revision>
  <dcterms:created xsi:type="dcterms:W3CDTF">2021-10-21T21:56:00Z</dcterms:created>
  <dcterms:modified xsi:type="dcterms:W3CDTF">2024-06-28T17:05:00Z</dcterms:modified>
</cp:coreProperties>
</file>